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9FBFC" w14:textId="7B339A47" w:rsidR="003B0663" w:rsidRPr="009911E0" w:rsidRDefault="003635AF" w:rsidP="001109A4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2AFA43" wp14:editId="32379BDF">
            <wp:simplePos x="0" y="0"/>
            <wp:positionH relativeFrom="column">
              <wp:posOffset>1101725</wp:posOffset>
            </wp:positionH>
            <wp:positionV relativeFrom="paragraph">
              <wp:posOffset>80010</wp:posOffset>
            </wp:positionV>
            <wp:extent cx="4468495" cy="2123440"/>
            <wp:effectExtent l="0" t="0" r="0" b="0"/>
            <wp:wrapThrough wrapText="bothSides">
              <wp:wrapPolygon edited="0">
                <wp:start x="3868" y="1938"/>
                <wp:lineTo x="737" y="3100"/>
                <wp:lineTo x="92" y="3682"/>
                <wp:lineTo x="92" y="13952"/>
                <wp:lineTo x="921" y="14727"/>
                <wp:lineTo x="3315" y="14727"/>
                <wp:lineTo x="276" y="17828"/>
                <wp:lineTo x="276" y="18603"/>
                <wp:lineTo x="1750" y="20153"/>
                <wp:lineTo x="2394" y="20541"/>
                <wp:lineTo x="4236" y="20541"/>
                <wp:lineTo x="5986" y="20153"/>
                <wp:lineTo x="7919" y="18990"/>
                <wp:lineTo x="7827" y="17828"/>
                <wp:lineTo x="12984" y="17828"/>
                <wp:lineTo x="18601" y="16278"/>
                <wp:lineTo x="18785" y="14146"/>
                <wp:lineTo x="7827" y="11627"/>
                <wp:lineTo x="15931" y="11627"/>
                <wp:lineTo x="21364" y="10464"/>
                <wp:lineTo x="21272" y="6201"/>
                <wp:lineTo x="16759" y="5426"/>
                <wp:lineTo x="4696" y="5426"/>
                <wp:lineTo x="7643" y="4651"/>
                <wp:lineTo x="7735" y="2907"/>
                <wp:lineTo x="5433" y="1938"/>
                <wp:lineTo x="3868" y="1938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76A" w:rsidRPr="005F02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CAF003" wp14:editId="2851EE01">
                <wp:simplePos x="0" y="0"/>
                <wp:positionH relativeFrom="leftMargin">
                  <wp:align>right</wp:align>
                </wp:positionH>
                <wp:positionV relativeFrom="paragraph">
                  <wp:posOffset>-571500</wp:posOffset>
                </wp:positionV>
                <wp:extent cx="619125" cy="13582650"/>
                <wp:effectExtent l="0" t="0" r="9525" b="0"/>
                <wp:wrapNone/>
                <wp:docPr id="636832911" name="Прямоугольник 636832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3582650"/>
                        </a:xfrm>
                        <a:prstGeom prst="rect">
                          <a:avLst/>
                        </a:prstGeom>
                        <a:solidFill>
                          <a:srgbClr val="EAA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E83DE" id="Прямоугольник 636832911" o:spid="_x0000_s1026" style="position:absolute;margin-left:-2.45pt;margin-top:-45pt;width:48.75pt;height:1069.5pt;z-index:251670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" fillcolor="#eaa630" stroked="f" strokeweight="2pt">
                <w10:wrap anchorx="margin"/>
              </v:rect>
            </w:pict>
          </mc:Fallback>
        </mc:AlternateContent>
      </w:r>
      <w:r w:rsidR="0008676A" w:rsidRPr="005F02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461BE" wp14:editId="06C3E97B">
                <wp:simplePos x="0" y="0"/>
                <wp:positionH relativeFrom="page">
                  <wp:posOffset>7065010</wp:posOffset>
                </wp:positionH>
                <wp:positionV relativeFrom="paragraph">
                  <wp:posOffset>-988060</wp:posOffset>
                </wp:positionV>
                <wp:extent cx="647700" cy="14092555"/>
                <wp:effectExtent l="0" t="0" r="0" b="44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092555"/>
                        </a:xfrm>
                        <a:prstGeom prst="rect">
                          <a:avLst/>
                        </a:prstGeom>
                        <a:solidFill>
                          <a:srgbClr val="EA4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6158C" id="Прямоугольник 4" o:spid="_x0000_s1026" style="position:absolute;margin-left:556.3pt;margin-top:-77.8pt;width:51pt;height:1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" fillcolor="#ea4630" stroked="f" strokeweight="2pt">
                <w10:wrap anchorx="page"/>
              </v:rect>
            </w:pict>
          </mc:Fallback>
        </mc:AlternateContent>
      </w:r>
      <w:r w:rsidR="000B7F0A" w:rsidRPr="005F020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09F73" wp14:editId="0B847C72">
                <wp:simplePos x="0" y="0"/>
                <wp:positionH relativeFrom="column">
                  <wp:posOffset>-1203960</wp:posOffset>
                </wp:positionH>
                <wp:positionV relativeFrom="paragraph">
                  <wp:posOffset>-3226435</wp:posOffset>
                </wp:positionV>
                <wp:extent cx="619125" cy="135826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3582650"/>
                        </a:xfrm>
                        <a:prstGeom prst="rect">
                          <a:avLst/>
                        </a:prstGeom>
                        <a:solidFill>
                          <a:srgbClr val="EAA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9D055" id="Прямоугольник 3" o:spid="_x0000_s1026" style="position:absolute;margin-left:-94.8pt;margin-top:-254.05pt;width:48.75pt;height:106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" fillcolor="#eaa630" stroked="f" strokeweight="2pt"/>
            </w:pict>
          </mc:Fallback>
        </mc:AlternateContent>
      </w:r>
    </w:p>
    <w:p w14:paraId="09CCC823" w14:textId="170F6323" w:rsidR="009A38C9" w:rsidRDefault="009A38C9" w:rsidP="001109A4">
      <w:pPr>
        <w:pStyle w:val="a7"/>
      </w:pPr>
    </w:p>
    <w:p w14:paraId="71165425" w14:textId="77777777" w:rsidR="009911E0" w:rsidRDefault="009911E0" w:rsidP="001109A4">
      <w:pPr>
        <w:pStyle w:val="a7"/>
      </w:pPr>
    </w:p>
    <w:p w14:paraId="204A2A25" w14:textId="77777777" w:rsidR="009911E0" w:rsidRDefault="009911E0" w:rsidP="001109A4">
      <w:pPr>
        <w:pStyle w:val="a7"/>
      </w:pPr>
    </w:p>
    <w:p w14:paraId="286CC8C7" w14:textId="77777777" w:rsidR="009911E0" w:rsidRDefault="009911E0" w:rsidP="001109A4">
      <w:pPr>
        <w:pStyle w:val="a7"/>
      </w:pPr>
    </w:p>
    <w:p w14:paraId="106E3918" w14:textId="77777777" w:rsidR="009911E0" w:rsidRDefault="009911E0" w:rsidP="001109A4">
      <w:pPr>
        <w:pStyle w:val="a7"/>
      </w:pPr>
    </w:p>
    <w:p w14:paraId="6694560B" w14:textId="6F90F80D" w:rsidR="009911E0" w:rsidRDefault="009911E0" w:rsidP="001109A4">
      <w:pPr>
        <w:pStyle w:val="a7"/>
      </w:pPr>
    </w:p>
    <w:p w14:paraId="4D4FF078" w14:textId="1A4AECA0" w:rsidR="009911E0" w:rsidRDefault="009911E0" w:rsidP="001109A4">
      <w:pPr>
        <w:pStyle w:val="a7"/>
      </w:pPr>
      <w:r>
        <w:rPr>
          <w:noProof/>
        </w:rPr>
        <w:drawing>
          <wp:inline distT="0" distB="0" distL="0" distR="0" wp14:anchorId="24BAE5B6" wp14:editId="79997975">
            <wp:extent cx="2671163" cy="4581400"/>
            <wp:effectExtent l="0" t="0" r="0" b="0"/>
            <wp:docPr id="1690851662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51662" name="Рисунок 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720" cy="45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EFB5819" wp14:editId="4FF1727D">
            <wp:extent cx="2657475" cy="4557925"/>
            <wp:effectExtent l="0" t="0" r="0" b="0"/>
            <wp:docPr id="1773623562" name="Рисунок 5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23562" name="Рисунок 5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732" cy="45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F128" w14:textId="77777777" w:rsidR="001109A4" w:rsidRDefault="009911E0" w:rsidP="001109A4">
      <w:pPr>
        <w:pStyle w:val="a7"/>
      </w:pPr>
      <w:r w:rsidRPr="001109A4">
        <w:t>Первым делом, выберите горо</w:t>
      </w:r>
      <w:r w:rsidR="003635AF" w:rsidRPr="001109A4">
        <w:t>д</w:t>
      </w:r>
      <w:r w:rsidRPr="001109A4">
        <w:t xml:space="preserve">, </w:t>
      </w:r>
    </w:p>
    <w:p w14:paraId="42CA17C1" w14:textId="77777777" w:rsidR="001109A4" w:rsidRDefault="003635AF" w:rsidP="001109A4">
      <w:pPr>
        <w:pStyle w:val="a7"/>
      </w:pPr>
      <w:r w:rsidRPr="001109A4">
        <w:t>в который</w:t>
      </w:r>
      <w:r w:rsidR="009911E0" w:rsidRPr="001109A4">
        <w:t xml:space="preserve"> хотите отправиться, </w:t>
      </w:r>
    </w:p>
    <w:p w14:paraId="6516A481" w14:textId="6065F738" w:rsidR="009911E0" w:rsidRPr="001109A4" w:rsidRDefault="009911E0" w:rsidP="001109A4">
      <w:pPr>
        <w:pStyle w:val="a7"/>
      </w:pPr>
      <w:r w:rsidRPr="001109A4">
        <w:t>и нажмите «Применить».</w:t>
      </w:r>
    </w:p>
    <w:p w14:paraId="645D8028" w14:textId="7360AC0F" w:rsidR="009911E0" w:rsidRDefault="0008676A" w:rsidP="001109A4">
      <w:pPr>
        <w:pStyle w:val="a7"/>
      </w:pPr>
      <w:r w:rsidRPr="005F02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934E3" wp14:editId="5A5C5529">
                <wp:simplePos x="0" y="0"/>
                <wp:positionH relativeFrom="rightMargin">
                  <wp:posOffset>-26982</wp:posOffset>
                </wp:positionH>
                <wp:positionV relativeFrom="paragraph">
                  <wp:posOffset>-1108397</wp:posOffset>
                </wp:positionV>
                <wp:extent cx="647700" cy="14092555"/>
                <wp:effectExtent l="0" t="0" r="0" b="4445"/>
                <wp:wrapNone/>
                <wp:docPr id="613130935" name="Прямоугольник 613130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092555"/>
                        </a:xfrm>
                        <a:prstGeom prst="rect">
                          <a:avLst/>
                        </a:prstGeom>
                        <a:solidFill>
                          <a:srgbClr val="EA4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5544" id="Прямоугольник 613130935" o:spid="_x0000_s1026" style="position:absolute;margin-left:-2.1pt;margin-top:-87.3pt;width:51pt;height:1109.6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" fillcolor="#ea4630" stroked="f" strokeweight="2pt">
                <w10:wrap anchorx="margin"/>
              </v:rect>
            </w:pict>
          </mc:Fallback>
        </mc:AlternateContent>
      </w:r>
      <w:r w:rsidRPr="005F02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37AEF" wp14:editId="40D22738">
                <wp:simplePos x="0" y="0"/>
                <wp:positionH relativeFrom="leftMargin">
                  <wp:align>right</wp:align>
                </wp:positionH>
                <wp:positionV relativeFrom="paragraph">
                  <wp:posOffset>-857250</wp:posOffset>
                </wp:positionV>
                <wp:extent cx="619125" cy="13582650"/>
                <wp:effectExtent l="0" t="0" r="9525" b="0"/>
                <wp:wrapNone/>
                <wp:docPr id="1181682963" name="Прямоугольник 1181682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3582650"/>
                        </a:xfrm>
                        <a:prstGeom prst="rect">
                          <a:avLst/>
                        </a:prstGeom>
                        <a:solidFill>
                          <a:srgbClr val="EAA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75208" id="Прямоугольник 1181682963" o:spid="_x0000_s1026" style="position:absolute;margin-left:-2.45pt;margin-top:-67.5pt;width:48.75pt;height:1069.5pt;z-index:2516623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" fillcolor="#eaa630" stroked="f" strokeweight="2pt">
                <w10:wrap anchorx="margin"/>
              </v:rect>
            </w:pict>
          </mc:Fallback>
        </mc:AlternateContent>
      </w:r>
      <w:r w:rsidR="009911E0">
        <w:rPr>
          <w:noProof/>
        </w:rPr>
        <w:drawing>
          <wp:inline distT="0" distB="0" distL="0" distR="0" wp14:anchorId="00644D2B" wp14:editId="02FAC631">
            <wp:extent cx="2515737" cy="4314825"/>
            <wp:effectExtent l="0" t="0" r="0" b="0"/>
            <wp:docPr id="776876151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76151" name="Рисунок 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58" cy="43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1E0">
        <w:t xml:space="preserve">       </w:t>
      </w:r>
      <w:r w:rsidR="009911E0">
        <w:rPr>
          <w:noProof/>
        </w:rPr>
        <w:drawing>
          <wp:inline distT="0" distB="0" distL="0" distR="0" wp14:anchorId="0801E194" wp14:editId="201C8FCE">
            <wp:extent cx="2219325" cy="4287183"/>
            <wp:effectExtent l="0" t="0" r="0" b="0"/>
            <wp:docPr id="1107259639" name="Рисунок 7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59639" name="Рисунок 7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052" cy="42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CB3F" w14:textId="77777777" w:rsidR="001109A4" w:rsidRDefault="009911E0" w:rsidP="001109A4">
      <w:pPr>
        <w:pStyle w:val="a7"/>
      </w:pPr>
      <w:r w:rsidRPr="001109A4">
        <w:t xml:space="preserve">Чтобы создать свое объявление </w:t>
      </w:r>
      <w:r w:rsidR="0008676A" w:rsidRPr="001109A4">
        <w:t xml:space="preserve">с предложением </w:t>
      </w:r>
    </w:p>
    <w:p w14:paraId="5F5C3C18" w14:textId="77777777" w:rsidR="001109A4" w:rsidRDefault="0008676A" w:rsidP="001109A4">
      <w:pPr>
        <w:pStyle w:val="a7"/>
      </w:pPr>
      <w:r w:rsidRPr="001109A4">
        <w:t>обмена</w:t>
      </w:r>
      <w:r w:rsidR="009911E0" w:rsidRPr="001109A4">
        <w:t>, загрузите фотографии</w:t>
      </w:r>
      <w:r w:rsidRPr="001109A4">
        <w:t xml:space="preserve"> дома, город</w:t>
      </w:r>
      <w:r w:rsidR="001109A4">
        <w:t>,</w:t>
      </w:r>
    </w:p>
    <w:p w14:paraId="6CDCA5F0" w14:textId="77777777" w:rsidR="001109A4" w:rsidRDefault="0008676A" w:rsidP="001109A4">
      <w:pPr>
        <w:pStyle w:val="a7"/>
      </w:pPr>
      <w:r w:rsidRPr="001109A4">
        <w:t>в котором он находится</w:t>
      </w:r>
      <w:r w:rsidR="001109A4">
        <w:t xml:space="preserve"> </w:t>
      </w:r>
      <w:r w:rsidRPr="001109A4">
        <w:t xml:space="preserve">и добавьте </w:t>
      </w:r>
    </w:p>
    <w:p w14:paraId="3AFFD1AE" w14:textId="77777777" w:rsidR="001109A4" w:rsidRDefault="0008676A" w:rsidP="001109A4">
      <w:pPr>
        <w:pStyle w:val="a7"/>
      </w:pPr>
      <w:r w:rsidRPr="001109A4">
        <w:t xml:space="preserve">его описание. Укажите даты желаемого </w:t>
      </w:r>
    </w:p>
    <w:p w14:paraId="5BC2F656" w14:textId="77777777" w:rsidR="001109A4" w:rsidRDefault="0008676A" w:rsidP="001109A4">
      <w:pPr>
        <w:pStyle w:val="a7"/>
      </w:pPr>
      <w:r w:rsidRPr="001109A4">
        <w:t xml:space="preserve">обмена и отправьте объявление на проверку </w:t>
      </w:r>
    </w:p>
    <w:p w14:paraId="6E951A9A" w14:textId="031BC78C" w:rsidR="009911E0" w:rsidRPr="001109A4" w:rsidRDefault="0008676A" w:rsidP="001109A4">
      <w:pPr>
        <w:pStyle w:val="a7"/>
      </w:pPr>
      <w:r w:rsidRPr="001109A4">
        <w:t>перед публикацией, нажав «На модерацию».</w:t>
      </w:r>
    </w:p>
    <w:p w14:paraId="2BAC7381" w14:textId="1DB67CC9" w:rsidR="003635AF" w:rsidRDefault="001109A4" w:rsidP="001109A4">
      <w:pPr>
        <w:pStyle w:val="a7"/>
      </w:pPr>
      <w:r w:rsidRPr="005F02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FE009" wp14:editId="1B6D94DC">
                <wp:simplePos x="0" y="0"/>
                <wp:positionH relativeFrom="rightMargin">
                  <wp:posOffset>-17629</wp:posOffset>
                </wp:positionH>
                <wp:positionV relativeFrom="paragraph">
                  <wp:posOffset>-910429</wp:posOffset>
                </wp:positionV>
                <wp:extent cx="647700" cy="14092555"/>
                <wp:effectExtent l="0" t="0" r="0" b="4445"/>
                <wp:wrapNone/>
                <wp:docPr id="553165947" name="Прямоугольник 553165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092555"/>
                        </a:xfrm>
                        <a:prstGeom prst="rect">
                          <a:avLst/>
                        </a:prstGeom>
                        <a:solidFill>
                          <a:srgbClr val="EA4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BAF3F" id="Прямоугольник 553165947" o:spid="_x0000_s1026" style="position:absolute;margin-left:-1.4pt;margin-top:-71.7pt;width:51pt;height:1109.6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" fillcolor="#ea4630" stroked="f" strokeweight="2pt">
                <w10:wrap anchorx="margin"/>
              </v:rect>
            </w:pict>
          </mc:Fallback>
        </mc:AlternateContent>
      </w:r>
      <w:r w:rsidRPr="005F02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81E90" wp14:editId="79C36520">
                <wp:simplePos x="0" y="0"/>
                <wp:positionH relativeFrom="leftMargin">
                  <wp:align>right</wp:align>
                </wp:positionH>
                <wp:positionV relativeFrom="paragraph">
                  <wp:posOffset>-790575</wp:posOffset>
                </wp:positionV>
                <wp:extent cx="619125" cy="13582650"/>
                <wp:effectExtent l="0" t="0" r="9525" b="0"/>
                <wp:wrapNone/>
                <wp:docPr id="63062305" name="Прямоугольник 6306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3582650"/>
                        </a:xfrm>
                        <a:prstGeom prst="rect">
                          <a:avLst/>
                        </a:prstGeom>
                        <a:solidFill>
                          <a:srgbClr val="EAA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BE286" id="Прямоугольник 63062305" o:spid="_x0000_s1026" style="position:absolute;margin-left:-2.45pt;margin-top:-62.25pt;width:48.75pt;height:1069.5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" fillcolor="#eaa630" stroked="f" strokeweight="2pt">
                <w10:wrap anchorx="margin"/>
              </v:rect>
            </w:pict>
          </mc:Fallback>
        </mc:AlternateContent>
      </w:r>
      <w:r w:rsidR="003635AF">
        <w:rPr>
          <w:noProof/>
        </w:rPr>
        <w:drawing>
          <wp:inline distT="0" distB="0" distL="0" distR="0" wp14:anchorId="20D55061" wp14:editId="405D7EEB">
            <wp:extent cx="2619375" cy="4394040"/>
            <wp:effectExtent l="0" t="0" r="0" b="6985"/>
            <wp:docPr id="1672182673" name="Рисунок 12" descr="Изображение выглядит как текст, снимок экрана, дизайн, дизайн интерье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82673" name="Рисунок 12" descr="Изображение выглядит как текст, снимок экрана, дизайн, дизайн интерьер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32" cy="44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804B" w14:textId="09042897" w:rsidR="001109A4" w:rsidRDefault="003635AF" w:rsidP="001109A4">
      <w:pPr>
        <w:pStyle w:val="a7"/>
      </w:pPr>
      <w:r w:rsidRPr="001109A4">
        <w:t xml:space="preserve">Успех! Ваше объявление прошло модерацию </w:t>
      </w:r>
    </w:p>
    <w:p w14:paraId="4D615AEF" w14:textId="38B6C88C" w:rsidR="003635AF" w:rsidRPr="001109A4" w:rsidRDefault="003635AF" w:rsidP="001109A4">
      <w:pPr>
        <w:pStyle w:val="a7"/>
      </w:pPr>
      <w:r w:rsidRPr="001109A4">
        <w:t>и было успешно опубликовано!</w:t>
      </w:r>
    </w:p>
    <w:p w14:paraId="1840C259" w14:textId="18181CFA" w:rsidR="0008676A" w:rsidRDefault="001109A4" w:rsidP="001109A4">
      <w:pPr>
        <w:pStyle w:val="a7"/>
      </w:pPr>
      <w:r w:rsidRPr="005F02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CC479B" wp14:editId="5F481559">
                <wp:simplePos x="0" y="0"/>
                <wp:positionH relativeFrom="rightMargin">
                  <wp:align>left</wp:align>
                </wp:positionH>
                <wp:positionV relativeFrom="paragraph">
                  <wp:posOffset>-840901</wp:posOffset>
                </wp:positionV>
                <wp:extent cx="647700" cy="14092555"/>
                <wp:effectExtent l="0" t="0" r="0" b="4445"/>
                <wp:wrapNone/>
                <wp:docPr id="1771204433" name="Прямоугольник 177120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092555"/>
                        </a:xfrm>
                        <a:prstGeom prst="rect">
                          <a:avLst/>
                        </a:prstGeom>
                        <a:solidFill>
                          <a:srgbClr val="EA4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45D6" id="Прямоугольник 1771204433" o:spid="_x0000_s1026" style="position:absolute;margin-left:0;margin-top:-66.2pt;width:51pt;height:1109.65p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" fillcolor="#ea4630" stroked="f" strokeweight="2pt">
                <w10:wrap anchorx="margin"/>
              </v:rect>
            </w:pict>
          </mc:Fallback>
        </mc:AlternateContent>
      </w:r>
      <w:r w:rsidRPr="005F02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C088C2" wp14:editId="05EA70B5">
                <wp:simplePos x="0" y="0"/>
                <wp:positionH relativeFrom="leftMargin">
                  <wp:posOffset>-180975</wp:posOffset>
                </wp:positionH>
                <wp:positionV relativeFrom="paragraph">
                  <wp:posOffset>-457200</wp:posOffset>
                </wp:positionV>
                <wp:extent cx="619125" cy="13582650"/>
                <wp:effectExtent l="0" t="0" r="9525" b="0"/>
                <wp:wrapNone/>
                <wp:docPr id="983505280" name="Прямоугольник 983505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3582650"/>
                        </a:xfrm>
                        <a:prstGeom prst="rect">
                          <a:avLst/>
                        </a:prstGeom>
                        <a:solidFill>
                          <a:srgbClr val="EAA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F7C9F" id="Прямоугольник 983505280" o:spid="_x0000_s1026" style="position:absolute;margin-left:-14.25pt;margin-top:-36pt;width:48.75pt;height:1069.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" fillcolor="#eaa630" stroked="f" strokeweight="2pt">
                <w10:wrap anchorx="margin"/>
              </v:rect>
            </w:pict>
          </mc:Fallback>
        </mc:AlternateContent>
      </w:r>
      <w:r w:rsidR="0008676A">
        <w:rPr>
          <w:noProof/>
        </w:rPr>
        <w:drawing>
          <wp:inline distT="0" distB="0" distL="0" distR="0" wp14:anchorId="48D2AFF5" wp14:editId="4560441A">
            <wp:extent cx="2526063" cy="4247364"/>
            <wp:effectExtent l="0" t="0" r="7620" b="1270"/>
            <wp:docPr id="1472403097" name="Рисунок 8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03097" name="Рисунок 8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202" cy="4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76A">
        <w:t xml:space="preserve">   </w:t>
      </w:r>
      <w:r w:rsidR="003635AF">
        <w:rPr>
          <w:noProof/>
        </w:rPr>
        <w:drawing>
          <wp:inline distT="0" distB="0" distL="0" distR="0" wp14:anchorId="31B9D891" wp14:editId="66E1451F">
            <wp:extent cx="2649105" cy="4483100"/>
            <wp:effectExtent l="0" t="0" r="0" b="0"/>
            <wp:docPr id="1124793101" name="Рисунок 1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66363" name="Рисунок 1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639" cy="449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447E" w14:textId="77777777" w:rsidR="001109A4" w:rsidRDefault="0008676A" w:rsidP="001109A4">
      <w:pPr>
        <w:pStyle w:val="a7"/>
      </w:pPr>
      <w:r>
        <w:t xml:space="preserve">После публикации вашего объявления, </w:t>
      </w:r>
    </w:p>
    <w:p w14:paraId="6BE340FA" w14:textId="77777777" w:rsidR="001109A4" w:rsidRDefault="0008676A" w:rsidP="001109A4">
      <w:pPr>
        <w:pStyle w:val="a7"/>
      </w:pPr>
      <w:r>
        <w:t xml:space="preserve">выбирайте из множества предложений, </w:t>
      </w:r>
    </w:p>
    <w:p w14:paraId="342431FA" w14:textId="0840A62B" w:rsidR="003635AF" w:rsidRDefault="0008676A" w:rsidP="001109A4">
      <w:pPr>
        <w:pStyle w:val="a7"/>
      </w:pPr>
      <w:r>
        <w:t xml:space="preserve">выложенных на сервисе. Каждый пользователь </w:t>
      </w:r>
    </w:p>
    <w:p w14:paraId="57605CED" w14:textId="77777777" w:rsidR="001109A4" w:rsidRDefault="0008676A" w:rsidP="001109A4">
      <w:pPr>
        <w:pStyle w:val="a7"/>
      </w:pPr>
      <w:r>
        <w:t xml:space="preserve">имеет рейтинг, который формируется на основе </w:t>
      </w:r>
    </w:p>
    <w:p w14:paraId="1670F7EE" w14:textId="0DC87AFB" w:rsidR="0008676A" w:rsidRDefault="0008676A" w:rsidP="001109A4">
      <w:pPr>
        <w:pStyle w:val="a7"/>
      </w:pPr>
      <w:r>
        <w:t>отзывов тех,</w:t>
      </w:r>
      <w:r w:rsidR="001109A4">
        <w:t xml:space="preserve"> </w:t>
      </w:r>
      <w:r>
        <w:t>с кем пользователь совершал обмен.</w:t>
      </w:r>
    </w:p>
    <w:p w14:paraId="4ECFD7AF" w14:textId="77777777" w:rsidR="003635AF" w:rsidRDefault="003635AF" w:rsidP="001109A4">
      <w:pPr>
        <w:pStyle w:val="a7"/>
      </w:pPr>
      <w:r>
        <w:t xml:space="preserve">Нашли пользователя, с которым хотите поменяться? </w:t>
      </w:r>
    </w:p>
    <w:p w14:paraId="50876AE4" w14:textId="77777777" w:rsidR="001109A4" w:rsidRDefault="003635AF" w:rsidP="001109A4">
      <w:pPr>
        <w:pStyle w:val="a7"/>
      </w:pPr>
      <w:r>
        <w:t xml:space="preserve">Отправьте ему отклик на его объявление, </w:t>
      </w:r>
    </w:p>
    <w:p w14:paraId="65BDF93F" w14:textId="761C8F81" w:rsidR="003635AF" w:rsidRDefault="003635AF" w:rsidP="001109A4">
      <w:pPr>
        <w:pStyle w:val="a7"/>
      </w:pPr>
      <w:r>
        <w:t>нажав на кнопку «Сделать предложение».</w:t>
      </w:r>
    </w:p>
    <w:p w14:paraId="0BC6EB4C" w14:textId="7A556581" w:rsidR="0008676A" w:rsidRDefault="003635AF" w:rsidP="001109A4">
      <w:pPr>
        <w:pStyle w:val="a7"/>
      </w:pPr>
      <w:r w:rsidRPr="005F02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3D5EF" wp14:editId="4C3EEC50">
                <wp:simplePos x="0" y="0"/>
                <wp:positionH relativeFrom="rightMargin">
                  <wp:align>left</wp:align>
                </wp:positionH>
                <wp:positionV relativeFrom="paragraph">
                  <wp:posOffset>-887104</wp:posOffset>
                </wp:positionV>
                <wp:extent cx="647700" cy="14092555"/>
                <wp:effectExtent l="0" t="0" r="0" b="4445"/>
                <wp:wrapNone/>
                <wp:docPr id="1795134113" name="Прямоугольник 179513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092555"/>
                        </a:xfrm>
                        <a:prstGeom prst="rect">
                          <a:avLst/>
                        </a:prstGeom>
                        <a:solidFill>
                          <a:srgbClr val="EA4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25D0A" id="Прямоугольник 1795134113" o:spid="_x0000_s1026" style="position:absolute;margin-left:0;margin-top:-69.85pt;width:51pt;height:1109.65pt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" fillcolor="#ea4630" stroked="f" strokeweight="2pt">
                <w10:wrap anchorx="margin"/>
              </v:rect>
            </w:pict>
          </mc:Fallback>
        </mc:AlternateContent>
      </w:r>
      <w:r w:rsidRPr="005F02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CB0EA8" wp14:editId="2141BCD7">
                <wp:simplePos x="0" y="0"/>
                <wp:positionH relativeFrom="leftMargin">
                  <wp:align>right</wp:align>
                </wp:positionH>
                <wp:positionV relativeFrom="paragraph">
                  <wp:posOffset>-457200</wp:posOffset>
                </wp:positionV>
                <wp:extent cx="619125" cy="13582650"/>
                <wp:effectExtent l="0" t="0" r="9525" b="0"/>
                <wp:wrapNone/>
                <wp:docPr id="1918856308" name="Прямоугольник 1918856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3582650"/>
                        </a:xfrm>
                        <a:prstGeom prst="rect">
                          <a:avLst/>
                        </a:prstGeom>
                        <a:solidFill>
                          <a:srgbClr val="EAA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1DAB" id="Прямоугольник 1918856308" o:spid="_x0000_s1026" style="position:absolute;margin-left:-2.45pt;margin-top:-36pt;width:48.75pt;height:1069.5pt;z-index:2516725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" fillcolor="#eaa630" stroked="f" strokeweight="2pt">
                <w10:wrap anchorx="margin"/>
              </v:rect>
            </w:pict>
          </mc:Fallback>
        </mc:AlternateContent>
      </w:r>
      <w:r w:rsidR="0008676A">
        <w:t xml:space="preserve">  </w:t>
      </w:r>
      <w:r>
        <w:t xml:space="preserve">   </w:t>
      </w:r>
      <w:r>
        <w:rPr>
          <w:noProof/>
        </w:rPr>
        <w:drawing>
          <wp:inline distT="0" distB="0" distL="0" distR="0" wp14:anchorId="0EA20138" wp14:editId="47CB00B8">
            <wp:extent cx="2824020" cy="4770755"/>
            <wp:effectExtent l="0" t="0" r="0" b="0"/>
            <wp:docPr id="2047506992" name="Рисунок 18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06992" name="Рисунок 18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558" cy="478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924125B" wp14:editId="37E10DA4">
            <wp:extent cx="2895600" cy="4823145"/>
            <wp:effectExtent l="0" t="0" r="0" b="0"/>
            <wp:docPr id="823833604" name="Рисунок 13" descr="Изображение выглядит как текст, дизайн, снимок экрана, дизайн интерье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33604" name="Рисунок 13" descr="Изображение выглядит как текст, дизайн, снимок экрана, дизайн интерьер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421" cy="48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2CE6" w14:textId="77777777" w:rsidR="001109A4" w:rsidRDefault="003635AF" w:rsidP="001109A4">
      <w:pPr>
        <w:pStyle w:val="a7"/>
      </w:pPr>
      <w:r w:rsidRPr="001109A4">
        <w:t xml:space="preserve">Если пользователь примет ваше предложение </w:t>
      </w:r>
    </w:p>
    <w:p w14:paraId="4C9AB044" w14:textId="77777777" w:rsidR="001109A4" w:rsidRDefault="003635AF" w:rsidP="001109A4">
      <w:pPr>
        <w:pStyle w:val="a7"/>
      </w:pPr>
      <w:r w:rsidRPr="001109A4">
        <w:t xml:space="preserve">обмена, у вас и у пользователя, </w:t>
      </w:r>
    </w:p>
    <w:p w14:paraId="5587F62D" w14:textId="2A4C4FB6" w:rsidR="003635AF" w:rsidRPr="001109A4" w:rsidRDefault="003635AF" w:rsidP="001109A4">
      <w:pPr>
        <w:pStyle w:val="a7"/>
      </w:pPr>
      <w:r w:rsidRPr="001109A4">
        <w:t>с которым вы согласились на обмен,</w:t>
      </w:r>
    </w:p>
    <w:p w14:paraId="2AB4761B" w14:textId="6568EE8D" w:rsidR="003635AF" w:rsidRPr="001109A4" w:rsidRDefault="003635AF" w:rsidP="001109A4">
      <w:pPr>
        <w:pStyle w:val="a7"/>
      </w:pPr>
      <w:r w:rsidRPr="001109A4">
        <w:t>отобразится новая активная сделка</w:t>
      </w:r>
      <w:r w:rsidR="001109A4">
        <w:t>.</w:t>
      </w:r>
    </w:p>
    <w:p w14:paraId="3A02436F" w14:textId="1E07E4D7" w:rsidR="003635AF" w:rsidRPr="009911E0" w:rsidRDefault="003635AF" w:rsidP="001109A4">
      <w:pPr>
        <w:pStyle w:val="a7"/>
      </w:pPr>
    </w:p>
    <w:sectPr w:rsidR="003635AF" w:rsidRPr="009911E0" w:rsidSect="000867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logger Sans"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30A2E"/>
    <w:multiLevelType w:val="hybridMultilevel"/>
    <w:tmpl w:val="4FEEEA60"/>
    <w:lvl w:ilvl="0" w:tplc="11DA2F30">
      <w:start w:val="1"/>
      <w:numFmt w:val="decimal"/>
      <w:lvlText w:val="Рисунок %1 - "/>
      <w:lvlJc w:val="center"/>
      <w:pPr>
        <w:ind w:left="14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F7068"/>
    <w:multiLevelType w:val="hybridMultilevel"/>
    <w:tmpl w:val="07162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D319A5"/>
    <w:multiLevelType w:val="hybridMultilevel"/>
    <w:tmpl w:val="E52EC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D80C0F"/>
    <w:multiLevelType w:val="multilevel"/>
    <w:tmpl w:val="0598182C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1F1294"/>
    <w:multiLevelType w:val="hybridMultilevel"/>
    <w:tmpl w:val="C48A7E4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3313D1"/>
    <w:multiLevelType w:val="hybridMultilevel"/>
    <w:tmpl w:val="CB366522"/>
    <w:lvl w:ilvl="0" w:tplc="5A365B6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573ED3"/>
    <w:multiLevelType w:val="hybridMultilevel"/>
    <w:tmpl w:val="C144BF36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8344FC"/>
    <w:multiLevelType w:val="hybridMultilevel"/>
    <w:tmpl w:val="5B9CE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2115E2"/>
    <w:multiLevelType w:val="hybridMultilevel"/>
    <w:tmpl w:val="D6CE4006"/>
    <w:lvl w:ilvl="0" w:tplc="96825DC4">
      <w:start w:val="1"/>
      <w:numFmt w:val="decimal"/>
      <w:pStyle w:val="a3"/>
      <w:lvlText w:val="Таблица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8F4CAE"/>
    <w:multiLevelType w:val="hybridMultilevel"/>
    <w:tmpl w:val="DD56CF98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786743"/>
    <w:multiLevelType w:val="hybridMultilevel"/>
    <w:tmpl w:val="70E2FAA2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EC0AEB"/>
    <w:multiLevelType w:val="hybridMultilevel"/>
    <w:tmpl w:val="10F2600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6" w15:restartNumberingAfterBreak="0">
    <w:nsid w:val="71343771"/>
    <w:multiLevelType w:val="hybridMultilevel"/>
    <w:tmpl w:val="737E4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D86CB3"/>
    <w:multiLevelType w:val="hybridMultilevel"/>
    <w:tmpl w:val="A8EE60C0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30541409">
    <w:abstractNumId w:val="3"/>
  </w:num>
  <w:num w:numId="2" w16cid:durableId="848712113">
    <w:abstractNumId w:val="6"/>
  </w:num>
  <w:num w:numId="3" w16cid:durableId="1074662305">
    <w:abstractNumId w:val="3"/>
  </w:num>
  <w:num w:numId="4" w16cid:durableId="846283803">
    <w:abstractNumId w:val="5"/>
  </w:num>
  <w:num w:numId="5" w16cid:durableId="653948655">
    <w:abstractNumId w:val="3"/>
  </w:num>
  <w:num w:numId="6" w16cid:durableId="1630554650">
    <w:abstractNumId w:val="3"/>
  </w:num>
  <w:num w:numId="7" w16cid:durableId="1214732773">
    <w:abstractNumId w:val="0"/>
  </w:num>
  <w:num w:numId="8" w16cid:durableId="1629509711">
    <w:abstractNumId w:val="10"/>
  </w:num>
  <w:num w:numId="9" w16cid:durableId="851918195">
    <w:abstractNumId w:val="15"/>
  </w:num>
  <w:num w:numId="10" w16cid:durableId="1174228512">
    <w:abstractNumId w:val="15"/>
  </w:num>
  <w:num w:numId="11" w16cid:durableId="549071663">
    <w:abstractNumId w:val="3"/>
  </w:num>
  <w:num w:numId="12" w16cid:durableId="2054495530">
    <w:abstractNumId w:val="12"/>
  </w:num>
  <w:num w:numId="13" w16cid:durableId="2049719271">
    <w:abstractNumId w:val="7"/>
  </w:num>
  <w:num w:numId="14" w16cid:durableId="350375834">
    <w:abstractNumId w:val="6"/>
  </w:num>
  <w:num w:numId="15" w16cid:durableId="1942688814">
    <w:abstractNumId w:val="3"/>
  </w:num>
  <w:num w:numId="16" w16cid:durableId="1064260870">
    <w:abstractNumId w:val="5"/>
  </w:num>
  <w:num w:numId="17" w16cid:durableId="395200324">
    <w:abstractNumId w:val="3"/>
  </w:num>
  <w:num w:numId="18" w16cid:durableId="352918885">
    <w:abstractNumId w:val="3"/>
  </w:num>
  <w:num w:numId="19" w16cid:durableId="1951013249">
    <w:abstractNumId w:val="0"/>
  </w:num>
  <w:num w:numId="20" w16cid:durableId="1504272970">
    <w:abstractNumId w:val="10"/>
  </w:num>
  <w:num w:numId="21" w16cid:durableId="100347518">
    <w:abstractNumId w:val="15"/>
  </w:num>
  <w:num w:numId="22" w16cid:durableId="409349997">
    <w:abstractNumId w:val="15"/>
  </w:num>
  <w:num w:numId="23" w16cid:durableId="2053379906">
    <w:abstractNumId w:val="3"/>
  </w:num>
  <w:num w:numId="24" w16cid:durableId="42336924">
    <w:abstractNumId w:val="12"/>
  </w:num>
  <w:num w:numId="25" w16cid:durableId="1894733336">
    <w:abstractNumId w:val="2"/>
  </w:num>
  <w:num w:numId="26" w16cid:durableId="534125836">
    <w:abstractNumId w:val="9"/>
  </w:num>
  <w:num w:numId="27" w16cid:durableId="841160195">
    <w:abstractNumId w:val="8"/>
  </w:num>
  <w:num w:numId="28" w16cid:durableId="932513248">
    <w:abstractNumId w:val="17"/>
  </w:num>
  <w:num w:numId="29" w16cid:durableId="568534914">
    <w:abstractNumId w:val="13"/>
  </w:num>
  <w:num w:numId="30" w16cid:durableId="317615313">
    <w:abstractNumId w:val="14"/>
  </w:num>
  <w:num w:numId="31" w16cid:durableId="623584617">
    <w:abstractNumId w:val="4"/>
  </w:num>
  <w:num w:numId="32" w16cid:durableId="1625500025">
    <w:abstractNumId w:val="11"/>
  </w:num>
  <w:num w:numId="33" w16cid:durableId="742027629">
    <w:abstractNumId w:val="16"/>
  </w:num>
  <w:num w:numId="34" w16cid:durableId="117677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6F"/>
    <w:rsid w:val="00064AD1"/>
    <w:rsid w:val="0007777C"/>
    <w:rsid w:val="0008676A"/>
    <w:rsid w:val="000A1B72"/>
    <w:rsid w:val="000B7F0A"/>
    <w:rsid w:val="000C73F6"/>
    <w:rsid w:val="000F7251"/>
    <w:rsid w:val="001109A4"/>
    <w:rsid w:val="00113416"/>
    <w:rsid w:val="001308DA"/>
    <w:rsid w:val="00183CCE"/>
    <w:rsid w:val="001B635B"/>
    <w:rsid w:val="001C1EE4"/>
    <w:rsid w:val="001C7176"/>
    <w:rsid w:val="002211D5"/>
    <w:rsid w:val="00222580"/>
    <w:rsid w:val="002C4942"/>
    <w:rsid w:val="003554C4"/>
    <w:rsid w:val="003635AF"/>
    <w:rsid w:val="00374024"/>
    <w:rsid w:val="00385149"/>
    <w:rsid w:val="003B0663"/>
    <w:rsid w:val="003C2528"/>
    <w:rsid w:val="003D4DBD"/>
    <w:rsid w:val="003D6369"/>
    <w:rsid w:val="00482EA6"/>
    <w:rsid w:val="004A4F16"/>
    <w:rsid w:val="004B5DB6"/>
    <w:rsid w:val="004E339F"/>
    <w:rsid w:val="004F1845"/>
    <w:rsid w:val="0050056F"/>
    <w:rsid w:val="0052206A"/>
    <w:rsid w:val="00562B18"/>
    <w:rsid w:val="00593D52"/>
    <w:rsid w:val="005C54E8"/>
    <w:rsid w:val="005E7D97"/>
    <w:rsid w:val="005F0202"/>
    <w:rsid w:val="006125BF"/>
    <w:rsid w:val="00630847"/>
    <w:rsid w:val="006A4AE5"/>
    <w:rsid w:val="007060AF"/>
    <w:rsid w:val="007842DB"/>
    <w:rsid w:val="00817E0C"/>
    <w:rsid w:val="00830708"/>
    <w:rsid w:val="00832C98"/>
    <w:rsid w:val="00886947"/>
    <w:rsid w:val="008A6EA9"/>
    <w:rsid w:val="00912670"/>
    <w:rsid w:val="00932129"/>
    <w:rsid w:val="00977010"/>
    <w:rsid w:val="009911E0"/>
    <w:rsid w:val="009A38C9"/>
    <w:rsid w:val="00A22547"/>
    <w:rsid w:val="00A43AA0"/>
    <w:rsid w:val="00A6758A"/>
    <w:rsid w:val="00A96141"/>
    <w:rsid w:val="00B418EE"/>
    <w:rsid w:val="00BC1ED2"/>
    <w:rsid w:val="00BE1131"/>
    <w:rsid w:val="00BF145A"/>
    <w:rsid w:val="00BF2257"/>
    <w:rsid w:val="00C33ED8"/>
    <w:rsid w:val="00C672DB"/>
    <w:rsid w:val="00C726E1"/>
    <w:rsid w:val="00C83193"/>
    <w:rsid w:val="00CA02AC"/>
    <w:rsid w:val="00CB4FB8"/>
    <w:rsid w:val="00CC0B8F"/>
    <w:rsid w:val="00CE3320"/>
    <w:rsid w:val="00CE73E5"/>
    <w:rsid w:val="00D154E0"/>
    <w:rsid w:val="00D558DA"/>
    <w:rsid w:val="00D65A9D"/>
    <w:rsid w:val="00D846B1"/>
    <w:rsid w:val="00E144B8"/>
    <w:rsid w:val="00E2426F"/>
    <w:rsid w:val="00E26471"/>
    <w:rsid w:val="00E4109C"/>
    <w:rsid w:val="00E51BCF"/>
    <w:rsid w:val="00FD0B69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5f5f5"/>
      <o:colormenu v:ext="edit" fillcolor="none"/>
    </o:shapedefaults>
    <o:shapelayout v:ext="edit">
      <o:idmap v:ext="edit" data="1"/>
    </o:shapelayout>
  </w:shapeDefaults>
  <w:decimalSymbol w:val=","/>
  <w:listSeparator w:val=";"/>
  <w14:docId w14:val="327AAC8B"/>
  <w15:docId w15:val="{8AC25C99-B660-4A7F-9DC8-4C17AB8C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7060A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7"/>
    <w:next w:val="a6"/>
    <w:link w:val="10"/>
    <w:autoRedefine/>
    <w:uiPriority w:val="9"/>
    <w:qFormat/>
    <w:rsid w:val="007060AF"/>
    <w:pPr>
      <w:keepNext/>
      <w:keepLines/>
      <w:outlineLvl w:val="0"/>
    </w:pPr>
    <w:rPr>
      <w:rFonts w:eastAsiaTheme="majorEastAsia" w:cstheme="majorBidi"/>
      <w:bCs w:val="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706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7060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Список использованных источников"/>
    <w:basedOn w:val="a6"/>
    <w:link w:val="ac"/>
    <w:rsid w:val="008A6EA9"/>
    <w:pPr>
      <w:jc w:val="center"/>
    </w:pPr>
    <w:rPr>
      <w:rFonts w:eastAsia="Times New Roman" w:cs="Arial"/>
      <w:b/>
      <w:sz w:val="32"/>
    </w:rPr>
  </w:style>
  <w:style w:type="character" w:customStyle="1" w:styleId="ac">
    <w:name w:val="Список использованных источников Знак"/>
    <w:basedOn w:val="a8"/>
    <w:link w:val="ab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d">
    <w:name w:val="главы"/>
    <w:basedOn w:val="ae"/>
    <w:link w:val="af"/>
    <w:autoRedefine/>
    <w:qFormat/>
    <w:rsid w:val="007060AF"/>
    <w:pPr>
      <w:spacing w:before="240" w:after="240" w:line="360" w:lineRule="auto"/>
      <w:ind w:left="357" w:hanging="357"/>
      <w:contextualSpacing w:val="0"/>
    </w:pPr>
    <w:rPr>
      <w:rFonts w:eastAsia="Times New Roman" w:cs="Times New Roman"/>
      <w:b/>
      <w:sz w:val="28"/>
      <w:szCs w:val="28"/>
    </w:rPr>
  </w:style>
  <w:style w:type="character" w:customStyle="1" w:styleId="af">
    <w:name w:val="главы Знак"/>
    <w:basedOn w:val="a8"/>
    <w:link w:val="ad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List Paragraph"/>
    <w:basedOn w:val="a6"/>
    <w:link w:val="af0"/>
    <w:uiPriority w:val="1"/>
    <w:qFormat/>
    <w:rsid w:val="007060AF"/>
    <w:pPr>
      <w:ind w:left="720"/>
      <w:contextualSpacing/>
    </w:pPr>
  </w:style>
  <w:style w:type="paragraph" w:customStyle="1" w:styleId="a2">
    <w:name w:val="Содержание|КП"/>
    <w:basedOn w:val="a6"/>
    <w:qFormat/>
    <w:rsid w:val="007060AF"/>
    <w:pPr>
      <w:numPr>
        <w:numId w:val="14"/>
      </w:numPr>
      <w:spacing w:before="240" w:line="360" w:lineRule="auto"/>
      <w:contextualSpacing/>
      <w:jc w:val="center"/>
    </w:pPr>
    <w:rPr>
      <w:rFonts w:eastAsia="Times New Roman" w:cs="Times New Roman"/>
      <w:b/>
      <w:bCs/>
      <w:sz w:val="32"/>
    </w:rPr>
  </w:style>
  <w:style w:type="paragraph" w:customStyle="1" w:styleId="a7">
    <w:name w:val="Основной текст|КП"/>
    <w:basedOn w:val="a6"/>
    <w:link w:val="af1"/>
    <w:autoRedefine/>
    <w:qFormat/>
    <w:rsid w:val="001109A4"/>
    <w:pPr>
      <w:spacing w:line="360" w:lineRule="auto"/>
      <w:jc w:val="center"/>
    </w:pPr>
    <w:rPr>
      <w:rFonts w:ascii="Blogger Sans" w:eastAsia="Times New Roman" w:hAnsi="Blogger Sans" w:cs="Times New Roman"/>
      <w:b/>
      <w:bCs/>
      <w:color w:val="EAA630"/>
      <w:sz w:val="40"/>
      <w:szCs w:val="40"/>
    </w:rPr>
  </w:style>
  <w:style w:type="character" w:customStyle="1" w:styleId="af1">
    <w:name w:val="Основной текст|КП Знак"/>
    <w:basedOn w:val="a8"/>
    <w:link w:val="a7"/>
    <w:rsid w:val="001109A4"/>
    <w:rPr>
      <w:rFonts w:ascii="Blogger Sans" w:eastAsia="Times New Roman" w:hAnsi="Blogger Sans" w:cs="Times New Roman"/>
      <w:b/>
      <w:bCs/>
      <w:color w:val="EAA630"/>
      <w:sz w:val="40"/>
      <w:szCs w:val="40"/>
      <w:lang w:eastAsia="ru-RU"/>
    </w:rPr>
  </w:style>
  <w:style w:type="paragraph" w:customStyle="1" w:styleId="a">
    <w:name w:val="главы|КП"/>
    <w:basedOn w:val="ae"/>
    <w:link w:val="af2"/>
    <w:autoRedefine/>
    <w:qFormat/>
    <w:rsid w:val="007060AF"/>
    <w:pPr>
      <w:numPr>
        <w:numId w:val="23"/>
      </w:numPr>
      <w:spacing w:before="120" w:after="120" w:line="360" w:lineRule="auto"/>
      <w:contextualSpacing w:val="0"/>
    </w:pPr>
    <w:rPr>
      <w:rFonts w:eastAsia="Times New Roman" w:cs="Times New Roman"/>
      <w:b/>
      <w:sz w:val="28"/>
      <w:szCs w:val="28"/>
    </w:rPr>
  </w:style>
  <w:style w:type="character" w:customStyle="1" w:styleId="af2">
    <w:name w:val="главы|КП Знак"/>
    <w:basedOn w:val="a8"/>
    <w:link w:val="a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3">
    <w:name w:val="список"/>
    <w:link w:val="af4"/>
    <w:autoRedefine/>
    <w:qFormat/>
    <w:rsid w:val="007060AF"/>
    <w:pPr>
      <w:spacing w:after="16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список Знак"/>
    <w:basedOn w:val="a8"/>
    <w:link w:val="af3"/>
    <w:rsid w:val="007060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параграфы|КП"/>
    <w:basedOn w:val="a"/>
    <w:link w:val="af6"/>
    <w:qFormat/>
    <w:rsid w:val="007060AF"/>
    <w:pPr>
      <w:numPr>
        <w:numId w:val="0"/>
      </w:numPr>
      <w:ind w:left="720" w:hanging="11"/>
    </w:pPr>
  </w:style>
  <w:style w:type="character" w:customStyle="1" w:styleId="af6">
    <w:name w:val="параграфы|КП Знак"/>
    <w:basedOn w:val="af2"/>
    <w:link w:val="af5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Пункты!|КП"/>
    <w:basedOn w:val="a"/>
    <w:link w:val="af8"/>
    <w:qFormat/>
    <w:rsid w:val="007060AF"/>
    <w:pPr>
      <w:numPr>
        <w:numId w:val="0"/>
      </w:numPr>
      <w:ind w:left="1078" w:hanging="369"/>
    </w:pPr>
  </w:style>
  <w:style w:type="character" w:customStyle="1" w:styleId="af8">
    <w:name w:val="Пункты!|КП Знак"/>
    <w:basedOn w:val="af2"/>
    <w:link w:val="af7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1">
    <w:name w:val="рисунок|КП"/>
    <w:basedOn w:val="a6"/>
    <w:next w:val="a6"/>
    <w:link w:val="af9"/>
    <w:qFormat/>
    <w:rsid w:val="007060AF"/>
    <w:pPr>
      <w:numPr>
        <w:numId w:val="4"/>
      </w:numPr>
      <w:spacing w:before="240" w:after="240"/>
      <w:ind w:left="1437"/>
      <w:jc w:val="center"/>
    </w:pPr>
    <w:rPr>
      <w:rFonts w:eastAsia="Times New Roman" w:cs="Times New Roman"/>
      <w:sz w:val="28"/>
    </w:rPr>
  </w:style>
  <w:style w:type="character" w:customStyle="1" w:styleId="af9">
    <w:name w:val="рисунок|КП Знак"/>
    <w:basedOn w:val="a8"/>
    <w:link w:val="a1"/>
    <w:rsid w:val="007060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Таблицы КП"/>
    <w:basedOn w:val="a7"/>
    <w:autoRedefine/>
    <w:qFormat/>
    <w:rsid w:val="00830708"/>
    <w:pPr>
      <w:numPr>
        <w:numId w:val="20"/>
      </w:numPr>
      <w:shd w:val="clear" w:color="auto" w:fill="FFFFFF"/>
      <w:spacing w:line="240" w:lineRule="auto"/>
      <w:ind w:left="0" w:firstLine="0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7060AF"/>
    <w:pPr>
      <w:keepNext w:val="0"/>
      <w:keepLines w:val="0"/>
      <w:widowControl w:val="0"/>
      <w:numPr>
        <w:numId w:val="22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character" w:customStyle="1" w:styleId="10">
    <w:name w:val="Заголовок 1 Знак"/>
    <w:basedOn w:val="a8"/>
    <w:link w:val="1"/>
    <w:uiPriority w:val="9"/>
    <w:rsid w:val="007060AF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0">
    <w:name w:val="абзац списка ТЗ"/>
    <w:basedOn w:val="ae"/>
    <w:link w:val="afa"/>
    <w:autoRedefine/>
    <w:uiPriority w:val="1"/>
    <w:qFormat/>
    <w:rsid w:val="007060AF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fa">
    <w:name w:val="абзац списка ТЗ Знак"/>
    <w:basedOn w:val="a8"/>
    <w:link w:val="a0"/>
    <w:uiPriority w:val="1"/>
    <w:rsid w:val="007060AF"/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подпункт КП"/>
    <w:basedOn w:val="af7"/>
    <w:link w:val="afc"/>
    <w:uiPriority w:val="1"/>
    <w:qFormat/>
    <w:rsid w:val="007060AF"/>
    <w:rPr>
      <w:b w:val="0"/>
      <w:color w:val="365F91" w:themeColor="accent1" w:themeShade="BF"/>
    </w:rPr>
  </w:style>
  <w:style w:type="character" w:customStyle="1" w:styleId="afc">
    <w:name w:val="подпункт КП Знак"/>
    <w:basedOn w:val="10"/>
    <w:link w:val="afb"/>
    <w:uiPriority w:val="1"/>
    <w:rsid w:val="007060AF"/>
    <w:rPr>
      <w:rFonts w:ascii="Times New Roman" w:eastAsia="Times New Roman" w:hAnsi="Times New Roman" w:cs="Times New Roman"/>
      <w:bCs w:val="0"/>
      <w:color w:val="365F91" w:themeColor="accent1" w:themeShade="BF"/>
      <w:sz w:val="28"/>
      <w:szCs w:val="28"/>
      <w:lang w:eastAsia="ru-RU"/>
    </w:rPr>
  </w:style>
  <w:style w:type="paragraph" w:customStyle="1" w:styleId="afd">
    <w:name w:val="Введение/заключение"/>
    <w:basedOn w:val="a6"/>
    <w:autoRedefine/>
    <w:qFormat/>
    <w:rsid w:val="007060AF"/>
    <w:pPr>
      <w:spacing w:line="360" w:lineRule="auto"/>
      <w:ind w:right="284"/>
      <w:jc w:val="center"/>
    </w:pPr>
    <w:rPr>
      <w:rFonts w:eastAsia="Calibri" w:cs="Times New Roman"/>
      <w:b/>
      <w:color w:val="000000"/>
      <w:sz w:val="32"/>
      <w:szCs w:val="28"/>
      <w:lang w:eastAsia="en-US"/>
    </w:rPr>
  </w:style>
  <w:style w:type="paragraph" w:customStyle="1" w:styleId="afe">
    <w:name w:val="Список используемых источников КП"/>
    <w:basedOn w:val="a6"/>
    <w:autoRedefine/>
    <w:qFormat/>
    <w:rsid w:val="007060AF"/>
    <w:pPr>
      <w:spacing w:line="480" w:lineRule="auto"/>
      <w:jc w:val="center"/>
    </w:pPr>
    <w:rPr>
      <w:rFonts w:cs="Times New Roman"/>
      <w:b/>
      <w:sz w:val="32"/>
      <w:szCs w:val="28"/>
      <w:lang w:eastAsia="en-US"/>
    </w:rPr>
  </w:style>
  <w:style w:type="paragraph" w:customStyle="1" w:styleId="a4">
    <w:name w:val="КП/Источники"/>
    <w:basedOn w:val="a6"/>
    <w:qFormat/>
    <w:rsid w:val="007060AF"/>
    <w:pPr>
      <w:numPr>
        <w:numId w:val="24"/>
      </w:numPr>
      <w:spacing w:line="360" w:lineRule="auto"/>
      <w:jc w:val="both"/>
    </w:pPr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8"/>
    <w:link w:val="2"/>
    <w:uiPriority w:val="9"/>
    <w:semiHidden/>
    <w:rsid w:val="00706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7060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1">
    <w:name w:val="toc 1"/>
    <w:basedOn w:val="a6"/>
    <w:next w:val="a6"/>
    <w:autoRedefine/>
    <w:uiPriority w:val="39"/>
    <w:qFormat/>
    <w:rsid w:val="007060AF"/>
    <w:pPr>
      <w:tabs>
        <w:tab w:val="left" w:pos="660"/>
        <w:tab w:val="right" w:leader="dot" w:pos="9345"/>
      </w:tabs>
      <w:spacing w:line="360" w:lineRule="auto"/>
    </w:pPr>
    <w:rPr>
      <w:rFonts w:eastAsia="Times New Roman" w:cs="Times New Roman"/>
      <w:noProof/>
      <w:sz w:val="28"/>
      <w:szCs w:val="28"/>
    </w:rPr>
  </w:style>
  <w:style w:type="character" w:styleId="aff">
    <w:name w:val="Strong"/>
    <w:basedOn w:val="a8"/>
    <w:uiPriority w:val="22"/>
    <w:qFormat/>
    <w:rsid w:val="007060AF"/>
    <w:rPr>
      <w:b/>
      <w:bCs/>
    </w:rPr>
  </w:style>
  <w:style w:type="character" w:customStyle="1" w:styleId="af0">
    <w:name w:val="Абзац списка Знак"/>
    <w:basedOn w:val="a8"/>
    <w:link w:val="ae"/>
    <w:uiPriority w:val="1"/>
    <w:rsid w:val="007060AF"/>
    <w:rPr>
      <w:rFonts w:ascii="Times New Roman" w:hAnsi="Times New Roman"/>
      <w:sz w:val="20"/>
      <w:szCs w:val="20"/>
      <w:lang w:eastAsia="ru-RU"/>
    </w:rPr>
  </w:style>
  <w:style w:type="table" w:styleId="aff0">
    <w:name w:val="Table Grid"/>
    <w:basedOn w:val="a9"/>
    <w:uiPriority w:val="59"/>
    <w:rsid w:val="0037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8"/>
    <w:uiPriority w:val="99"/>
    <w:unhideWhenUsed/>
    <w:rsid w:val="0063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216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63332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9025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94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69263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93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041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037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455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2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0A67-2455-48D7-AB32-E59851EE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Smotrova</dc:creator>
  <cp:lastModifiedBy>Оксана Грушевская</cp:lastModifiedBy>
  <cp:revision>2</cp:revision>
  <cp:lastPrinted>2023-06-05T12:56:00Z</cp:lastPrinted>
  <dcterms:created xsi:type="dcterms:W3CDTF">2024-06-20T22:00:00Z</dcterms:created>
  <dcterms:modified xsi:type="dcterms:W3CDTF">2024-06-20T22:00:00Z</dcterms:modified>
</cp:coreProperties>
</file>